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EC767F">
        <w:rPr>
          <w:rFonts w:ascii="Times New Roman" w:hAnsi="Times New Roman"/>
          <w:b/>
          <w:sz w:val="28"/>
          <w:szCs w:val="28"/>
        </w:rPr>
        <w:t>ул. Молокова, 56/1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EC767F">
        <w:rPr>
          <w:rFonts w:ascii="Times New Roman" w:hAnsi="Times New Roman"/>
          <w:sz w:val="28"/>
          <w:szCs w:val="28"/>
        </w:rPr>
        <w:t>ул. Молокова, 56/1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BE4902">
        <w:rPr>
          <w:rFonts w:ascii="Times New Roman" w:hAnsi="Times New Roman"/>
          <w:bCs/>
          <w:sz w:val="28"/>
          <w:szCs w:val="28"/>
        </w:rPr>
        <w:t>362 40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BE4902">
        <w:rPr>
          <w:rFonts w:ascii="Times New Roman" w:hAnsi="Times New Roman"/>
          <w:bCs/>
          <w:sz w:val="28"/>
          <w:szCs w:val="28"/>
        </w:rPr>
        <w:t>36 240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BE4902">
        <w:rPr>
          <w:rFonts w:ascii="Times New Roman" w:hAnsi="Times New Roman"/>
          <w:bCs/>
          <w:sz w:val="28"/>
          <w:szCs w:val="28"/>
        </w:rPr>
        <w:t>181 20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EC767F">
        <w:rPr>
          <w:rFonts w:ascii="Times New Roman" w:hAnsi="Times New Roman"/>
          <w:b w:val="0"/>
          <w:bCs/>
          <w:szCs w:val="28"/>
        </w:rPr>
        <w:t>ул. Молокова, 56/1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357F6" w:rsidRDefault="006357F6" w:rsidP="006357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1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6357F6" w:rsidRDefault="006357F6" w:rsidP="006357F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6357F6" w:rsidRDefault="006357F6" w:rsidP="006357F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1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6357F6" w:rsidRDefault="006357F6" w:rsidP="006357F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6357F6" w:rsidRDefault="006357F6" w:rsidP="006357F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6357F6" w:rsidRDefault="006357F6" w:rsidP="006357F6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8.11.2013 года в  10 час. 00 мин. (местного времени + 04:00 к московскому времени). </w:t>
      </w:r>
    </w:p>
    <w:p w:rsidR="006357F6" w:rsidRDefault="006357F6" w:rsidP="00635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357F6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BE4902" w:rsidRPr="00BE4902" w:rsidRDefault="00BE4902" w:rsidP="00BE4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E4902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BE4902" w:rsidRPr="00BE4902" w:rsidRDefault="00BE4902" w:rsidP="00BE4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4902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6357F6"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BE4902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BE4902" w:rsidRDefault="00BE4902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C767F">
        <w:rPr>
          <w:rFonts w:ascii="Times New Roman" w:hAnsi="Times New Roman"/>
          <w:bCs/>
          <w:sz w:val="28"/>
          <w:szCs w:val="28"/>
        </w:rPr>
        <w:t>ул. Молокова, 56/1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71539" w:rsidRPr="004F5690" w:rsidRDefault="00271539" w:rsidP="0027153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271539" w:rsidRPr="004F5690" w:rsidRDefault="00271539" w:rsidP="00271539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71539" w:rsidRDefault="00271539" w:rsidP="0027153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Советский район, </w:t>
      </w:r>
      <w:r w:rsidR="00EC767F">
        <w:rPr>
          <w:rFonts w:ascii="Times New Roman" w:hAnsi="Times New Roman"/>
          <w:sz w:val="30"/>
          <w:szCs w:val="30"/>
        </w:rPr>
        <w:t>ул. Молокова, 56/1</w:t>
      </w:r>
      <w:r>
        <w:rPr>
          <w:rFonts w:ascii="Times New Roman" w:hAnsi="Times New Roman"/>
          <w:sz w:val="30"/>
          <w:szCs w:val="30"/>
        </w:rPr>
        <w:t>.</w:t>
      </w:r>
    </w:p>
    <w:p w:rsidR="00271539" w:rsidRDefault="00271539" w:rsidP="0027153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271539" w:rsidRPr="002669CF" w:rsidRDefault="00271539" w:rsidP="0027153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271539" w:rsidRPr="002669CF" w:rsidRDefault="00271539" w:rsidP="0027153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271539" w:rsidRPr="00E16C30" w:rsidRDefault="0031388C" w:rsidP="002715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1388C">
        <w:rPr>
          <w:rFonts w:ascii="Times New Roman" w:hAnsi="Times New Roman"/>
          <w:sz w:val="30"/>
          <w:szCs w:val="30"/>
        </w:rPr>
        <w:drawing>
          <wp:inline distT="0" distB="0" distL="0" distR="0">
            <wp:extent cx="4375870" cy="2876368"/>
            <wp:effectExtent l="19050" t="0" r="563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Молокова 56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015" cy="28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39" w:rsidRPr="00791380" w:rsidRDefault="0031388C" w:rsidP="0027153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  <w:r w:rsidRPr="0031388C">
        <w:rPr>
          <w:rFonts w:ascii="Times New Roman" w:hAnsi="Times New Roman"/>
          <w:sz w:val="30"/>
          <w:szCs w:val="30"/>
        </w:rPr>
        <w:lastRenderedPageBreak/>
        <w:drawing>
          <wp:inline distT="0" distB="0" distL="0" distR="0">
            <wp:extent cx="6480175" cy="793623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Молокова 56-1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39" w:rsidRDefault="00271539" w:rsidP="00271539">
      <w:pPr>
        <w:rPr>
          <w:sz w:val="30"/>
          <w:szCs w:val="30"/>
        </w:rPr>
      </w:pPr>
    </w:p>
    <w:p w:rsidR="00271539" w:rsidRDefault="00271539" w:rsidP="0027153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71539" w:rsidRDefault="00271539" w:rsidP="0027153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71539" w:rsidRDefault="00271539" w:rsidP="00271539"/>
    <w:p w:rsidR="00ED2D42" w:rsidRDefault="00ED2D42" w:rsidP="00ED2D42"/>
    <w:p w:rsidR="00B14AC5" w:rsidRDefault="00B14AC5" w:rsidP="00B14AC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C767F">
        <w:rPr>
          <w:rFonts w:ascii="Times New Roman" w:hAnsi="Times New Roman"/>
          <w:bCs/>
          <w:sz w:val="28"/>
          <w:szCs w:val="28"/>
        </w:rPr>
        <w:t>ул. Молокова, 56/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C767F">
        <w:rPr>
          <w:rFonts w:ascii="Times New Roman" w:hAnsi="Times New Roman"/>
          <w:bCs/>
          <w:sz w:val="28"/>
          <w:szCs w:val="28"/>
        </w:rPr>
        <w:t>ул. Молокова, 56/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BE4902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902">
        <w:rPr>
          <w:rFonts w:ascii="Times New Roman" w:hAnsi="Times New Roman" w:cs="Times New Roman"/>
          <w:sz w:val="28"/>
          <w:szCs w:val="28"/>
        </w:rPr>
        <w:t>27/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7F">
        <w:rPr>
          <w:rFonts w:ascii="Times New Roman" w:hAnsi="Times New Roman" w:cs="Times New Roman"/>
          <w:sz w:val="28"/>
          <w:szCs w:val="28"/>
        </w:rPr>
        <w:t>ул. Молокова, 56/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6357F6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BE4902">
        <w:rPr>
          <w:rFonts w:ascii="Times New Roman" w:hAnsi="Times New Roman"/>
          <w:sz w:val="28"/>
          <w:szCs w:val="28"/>
        </w:rPr>
        <w:t>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BE4902">
        <w:rPr>
          <w:rFonts w:ascii="Times New Roman" w:hAnsi="Times New Roman"/>
          <w:sz w:val="28"/>
          <w:szCs w:val="28"/>
        </w:rPr>
        <w:t>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BE4902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BE4902">
        <w:rPr>
          <w:rFonts w:ascii="Times New Roman" w:hAnsi="Times New Roman"/>
          <w:sz w:val="28"/>
          <w:szCs w:val="28"/>
        </w:rPr>
        <w:t>_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490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Default="00BE4902" w:rsidP="007556A8"/>
    <w:p w:rsidR="00BE4902" w:rsidRPr="00917B98" w:rsidRDefault="00BE4902" w:rsidP="00BE49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E4902" w:rsidRPr="00917B98" w:rsidRDefault="00BE4902" w:rsidP="00BE4902">
      <w:pPr>
        <w:pStyle w:val="a7"/>
        <w:jc w:val="right"/>
        <w:outlineLvl w:val="0"/>
        <w:rPr>
          <w:szCs w:val="28"/>
        </w:rPr>
      </w:pPr>
      <w:r w:rsidRPr="00917B98">
        <w:rPr>
          <w:szCs w:val="28"/>
        </w:rPr>
        <w:t xml:space="preserve">к документации об аукционе в электронной форме </w:t>
      </w:r>
    </w:p>
    <w:p w:rsidR="00BE4902" w:rsidRPr="00917B98" w:rsidRDefault="00BE4902" w:rsidP="00BE490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17B98"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 заключения договора на установку и эксплуатацию </w:t>
      </w:r>
    </w:p>
    <w:p w:rsidR="00BE4902" w:rsidRPr="00917B98" w:rsidRDefault="00BE4902" w:rsidP="00BE490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17B98">
        <w:rPr>
          <w:rFonts w:ascii="Times New Roman" w:hAnsi="Times New Roman"/>
          <w:b w:val="0"/>
          <w:color w:val="auto"/>
          <w:sz w:val="28"/>
          <w:szCs w:val="28"/>
        </w:rPr>
        <w:t xml:space="preserve">рекламной конструкции на рекламном месте по адресу:  </w:t>
      </w:r>
    </w:p>
    <w:p w:rsidR="00BE4902" w:rsidRPr="00BE4902" w:rsidRDefault="00BE4902" w:rsidP="00BE49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E4902">
        <w:rPr>
          <w:rFonts w:ascii="Times New Roman" w:hAnsi="Times New Roman"/>
          <w:bCs/>
          <w:sz w:val="28"/>
          <w:szCs w:val="28"/>
        </w:rPr>
        <w:t xml:space="preserve">г. Красноярск, ул. Молокова, 56/1 </w:t>
      </w:r>
    </w:p>
    <w:p w:rsidR="00BE4902" w:rsidRPr="00917B98" w:rsidRDefault="00BE4902" w:rsidP="00BE49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4902" w:rsidRPr="00917B98" w:rsidRDefault="00BE4902" w:rsidP="00BE49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4902" w:rsidRPr="00917B98" w:rsidRDefault="00BE4902" w:rsidP="00BE4902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BE4902" w:rsidRPr="00917B98" w:rsidRDefault="00BE4902" w:rsidP="00BE4902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BE4902" w:rsidRPr="00BE4902" w:rsidRDefault="00BE4902" w:rsidP="00BE49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4902">
        <w:rPr>
          <w:rFonts w:ascii="Times New Roman" w:hAnsi="Times New Roman"/>
          <w:b/>
          <w:bCs/>
          <w:sz w:val="28"/>
          <w:szCs w:val="28"/>
        </w:rPr>
        <w:t xml:space="preserve">г. Красноярск, ул. Молокова, 56/1 </w:t>
      </w:r>
    </w:p>
    <w:p w:rsidR="00BE4902" w:rsidRPr="00917B98" w:rsidRDefault="00BE4902" w:rsidP="00BE49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902" w:rsidRPr="00917B98" w:rsidRDefault="00BE4902" w:rsidP="00BE49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902" w:rsidRPr="00917B98" w:rsidRDefault="00BE4902" w:rsidP="00BE4902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</w:t>
      </w:r>
    </w:p>
    <w:p w:rsidR="00BE4902" w:rsidRPr="00917B98" w:rsidRDefault="00BE4902" w:rsidP="00BE4902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BE4902" w:rsidRPr="00BE4902" w:rsidRDefault="00BE4902" w:rsidP="00BE4902">
      <w:pPr>
        <w:pStyle w:val="a9"/>
        <w:suppressAutoHyphens/>
        <w:rPr>
          <w:bCs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</w:t>
      </w:r>
      <w:r w:rsidRPr="00917B98">
        <w:rPr>
          <w:bCs/>
          <w:szCs w:val="28"/>
        </w:rPr>
        <w:t xml:space="preserve">просим заключить договор  на установку и эксплуатацию рекламной конструкции  по адресу </w:t>
      </w:r>
      <w:r w:rsidRPr="00BE4902">
        <w:rPr>
          <w:bCs/>
          <w:szCs w:val="28"/>
        </w:rPr>
        <w:t>г. Красноярск, ул. Молокова, 56/1</w:t>
      </w:r>
      <w:bookmarkStart w:id="0" w:name="_GoBack"/>
      <w:bookmarkEnd w:id="0"/>
      <w:r w:rsidRPr="00917B98">
        <w:rPr>
          <w:bCs/>
          <w:szCs w:val="28"/>
        </w:rPr>
        <w:t xml:space="preserve">,  </w:t>
      </w:r>
      <w:r w:rsidRPr="00917B98">
        <w:rPr>
          <w:sz w:val="30"/>
          <w:szCs w:val="30"/>
        </w:rPr>
        <w:t>тип рекламной конструкции:</w:t>
      </w:r>
    </w:p>
    <w:p w:rsidR="00BE4902" w:rsidRPr="00917B98" w:rsidRDefault="00BE4902" w:rsidP="00BE4902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BE4902" w:rsidRPr="00917B98" w:rsidRDefault="00BE4902" w:rsidP="00BE4902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BE4902" w:rsidRPr="00917B98" w:rsidRDefault="00BE4902" w:rsidP="00BE4902">
      <w:pPr>
        <w:pStyle w:val="a7"/>
        <w:outlineLvl w:val="0"/>
        <w:rPr>
          <w:bCs/>
          <w:szCs w:val="28"/>
        </w:rPr>
      </w:pPr>
    </w:p>
    <w:p w:rsidR="00BE4902" w:rsidRPr="00917B98" w:rsidRDefault="00BE4902" w:rsidP="00BE4902">
      <w:pPr>
        <w:pStyle w:val="a7"/>
        <w:outlineLvl w:val="0"/>
        <w:rPr>
          <w:bCs/>
          <w:szCs w:val="28"/>
        </w:rPr>
      </w:pPr>
    </w:p>
    <w:p w:rsidR="00BE4902" w:rsidRPr="00917B98" w:rsidRDefault="00BE4902" w:rsidP="00BE490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BE4902" w:rsidRPr="0031332B" w:rsidRDefault="00BE4902" w:rsidP="00BE490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BE4902" w:rsidRDefault="00BE4902" w:rsidP="00BE49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4902" w:rsidRDefault="00BE4902" w:rsidP="00BE49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4902" w:rsidRPr="007556A8" w:rsidRDefault="00BE4902" w:rsidP="007556A8"/>
    <w:sectPr w:rsidR="00BE4902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B71DF"/>
    <w:rsid w:val="001F74EE"/>
    <w:rsid w:val="00211EF1"/>
    <w:rsid w:val="0022527A"/>
    <w:rsid w:val="00235697"/>
    <w:rsid w:val="00246934"/>
    <w:rsid w:val="00271539"/>
    <w:rsid w:val="00285496"/>
    <w:rsid w:val="00295210"/>
    <w:rsid w:val="002A4B6F"/>
    <w:rsid w:val="002A6C99"/>
    <w:rsid w:val="002B29E6"/>
    <w:rsid w:val="002E2D52"/>
    <w:rsid w:val="002E58EB"/>
    <w:rsid w:val="002E6DEE"/>
    <w:rsid w:val="002F2E34"/>
    <w:rsid w:val="002F467C"/>
    <w:rsid w:val="00304FDE"/>
    <w:rsid w:val="00311090"/>
    <w:rsid w:val="0031388C"/>
    <w:rsid w:val="00323A4E"/>
    <w:rsid w:val="003260FB"/>
    <w:rsid w:val="003279CD"/>
    <w:rsid w:val="003469CB"/>
    <w:rsid w:val="00382AD0"/>
    <w:rsid w:val="003870DA"/>
    <w:rsid w:val="00393F20"/>
    <w:rsid w:val="00394854"/>
    <w:rsid w:val="003A0581"/>
    <w:rsid w:val="003A5276"/>
    <w:rsid w:val="003B3E08"/>
    <w:rsid w:val="003D52F0"/>
    <w:rsid w:val="003D6048"/>
    <w:rsid w:val="0040491E"/>
    <w:rsid w:val="00407AF6"/>
    <w:rsid w:val="00411A0A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390C"/>
    <w:rsid w:val="00515830"/>
    <w:rsid w:val="00525E22"/>
    <w:rsid w:val="00535F6C"/>
    <w:rsid w:val="00544710"/>
    <w:rsid w:val="005601AE"/>
    <w:rsid w:val="00560D62"/>
    <w:rsid w:val="00561BA4"/>
    <w:rsid w:val="005728C1"/>
    <w:rsid w:val="0059327A"/>
    <w:rsid w:val="005A4A26"/>
    <w:rsid w:val="005C0BBB"/>
    <w:rsid w:val="005C5D83"/>
    <w:rsid w:val="005D660A"/>
    <w:rsid w:val="00601728"/>
    <w:rsid w:val="00611D61"/>
    <w:rsid w:val="00627688"/>
    <w:rsid w:val="006357F6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816669"/>
    <w:rsid w:val="00820E31"/>
    <w:rsid w:val="00864A6D"/>
    <w:rsid w:val="00887AE4"/>
    <w:rsid w:val="00895836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438F6"/>
    <w:rsid w:val="00962AAC"/>
    <w:rsid w:val="00963654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F61DB"/>
    <w:rsid w:val="00B06C4C"/>
    <w:rsid w:val="00B06FC8"/>
    <w:rsid w:val="00B14AC5"/>
    <w:rsid w:val="00B3280B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C4A7E"/>
    <w:rsid w:val="00BD1A09"/>
    <w:rsid w:val="00BD564F"/>
    <w:rsid w:val="00BD62A7"/>
    <w:rsid w:val="00BE1CC9"/>
    <w:rsid w:val="00BE1FF7"/>
    <w:rsid w:val="00BE399D"/>
    <w:rsid w:val="00BE4902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673A"/>
    <w:rsid w:val="00EC767F"/>
    <w:rsid w:val="00ED1E1A"/>
    <w:rsid w:val="00ED2D42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2616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9dcCInpyn9zZ97Ggh5q4k3AFeomS0ewmQxI4k9CePf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t9lwCR3DXm7czErG3HXTzvPR/33UpHmPgC7aenkYmQWYk2XbZacvCEJmRIdVCWscQGwNEC3s
    gM6hoz8wPRrsd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Gv8OayO0fiNIq1I5mno10dOxja4=</DigestValue>
      </Reference>
      <Reference URI="/word/fontTable.xml?ContentType=application/vnd.openxmlformats-officedocument.wordprocessingml.fontTable+xml">
        <DigestMethod Algorithm="http://www.w3.org/2000/09/xmldsig#sha1"/>
        <DigestValue>fZeAmdaVrcw8u+wLHrvvB2BpM9E=</DigestValue>
      </Reference>
      <Reference URI="/word/media/image1.jpeg?ContentType=image/jpeg">
        <DigestMethod Algorithm="http://www.w3.org/2000/09/xmldsig#sha1"/>
        <DigestValue>mUrVBs3MVyysgxI2ukaUO6FyLCc=</DigestValue>
      </Reference>
      <Reference URI="/word/media/image2.jpeg?ContentType=image/jpeg">
        <DigestMethod Algorithm="http://www.w3.org/2000/09/xmldsig#sha1"/>
        <DigestValue>dACk/341h3rjbDCunQixoDO0DBg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YH38vveLBI/wxYKn3nfqt/yZbAA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8T04:0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253879EA-9CDD-47D4-9744-9FC73C21C063}"/>
</file>

<file path=customXml/itemProps2.xml><?xml version="1.0" encoding="utf-8"?>
<ds:datastoreItem xmlns:ds="http://schemas.openxmlformats.org/officeDocument/2006/customXml" ds:itemID="{FABF081F-410C-46FD-989A-CD03ACEF04DD}"/>
</file>

<file path=customXml/itemProps3.xml><?xml version="1.0" encoding="utf-8"?>
<ds:datastoreItem xmlns:ds="http://schemas.openxmlformats.org/officeDocument/2006/customXml" ds:itemID="{5F8768C7-FA9F-488F-8C2A-29320BA8B885}"/>
</file>

<file path=customXml/itemProps4.xml><?xml version="1.0" encoding="utf-8"?>
<ds:datastoreItem xmlns:ds="http://schemas.openxmlformats.org/officeDocument/2006/customXml" ds:itemID="{FACC0BA1-9443-4549-BB9E-5B335D26E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38</Words>
  <Characters>344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2</cp:revision>
  <cp:lastPrinted>2013-01-16T07:45:00Z</cp:lastPrinted>
  <dcterms:created xsi:type="dcterms:W3CDTF">2013-10-18T03:58:00Z</dcterms:created>
  <dcterms:modified xsi:type="dcterms:W3CDTF">2013-10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